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ndom Story</w:t>
      </w:r>
    </w:p>
    <w:p>
      <w:r>
        <w:t>Once upon a time, there was a magical place where it never rained. This place was not Ohio. Lee and Jen were tired of living in Ohio and so they decided to leave Ohio and never returned. They wanted to leave because they were tired of the gray skies and tired, sad climate; however, they didn't quite understand what to do, as the Air Force's instructions were confusing and really didn't give them any clear guidance. So one day, they just hopped into their car and started driving, and they kept driving and driving until they found a dry, arid, desolate landscape full of dead bones and carcasses of animals. They decided that this was probably the place they wanted to live because there was no water in sight and there was no cloud in the sky. It was very big and blue, but now they had a new problem: they had no water. So they decided this was not the place either. So they decided to leave and, following their departure, found a place where it was mainly sunny and only gray and drab on occa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